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7A3F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A3FA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E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7A3FA7" w:rsidP="00DD0E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E3BB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0E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7A3FA7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770FAC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7A3F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A3FA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E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7A3FA7" w:rsidP="00DD0E0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1E3BB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0E0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7A3FA7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70FAC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D6A81" w:rsidRPr="00CD6A81" w:rsidRDefault="00CD6A81" w:rsidP="00CD6A81">
            <w:pPr>
              <w:rPr>
                <w:rFonts w:ascii="Arial" w:hAnsi="Arial" w:cs="Arial"/>
                <w:sz w:val="20"/>
                <w:szCs w:val="22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>h-MEC (Biotin)</w:t>
            </w:r>
          </w:p>
          <w:p w:rsidR="00A34898" w:rsidRPr="00A34898" w:rsidRDefault="00CD6A81" w:rsidP="00CD6A8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>CCL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D6A81">
              <w:rPr>
                <w:rFonts w:ascii="Arial" w:hAnsi="Arial"/>
                <w:sz w:val="20"/>
              </w:rPr>
              <w:t>CCL28 (Biotin) human, Mitosis entry checkpoint protein 1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bCs/>
                <w:sz w:val="20"/>
                <w:szCs w:val="20"/>
              </w:rPr>
              <w:t>P381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0A2357">
            <w:pPr>
              <w:rPr>
                <w:rFonts w:ascii="Arial" w:hAnsi="Arial"/>
                <w:sz w:val="20"/>
              </w:rPr>
            </w:pPr>
            <w:r w:rsidRPr="00CD6A81">
              <w:rPr>
                <w:rFonts w:ascii="Arial" w:hAnsi="Arial"/>
                <w:bCs/>
                <w:sz w:val="20"/>
              </w:rPr>
              <w:t>ILPIASSCCT EVSHHISRRL LERVNMCRIQ RADGDCDLA AVILHVKRRR ICVSPHNHTV KQWMKVQAAK KNGKGNVCHR KKHHGKRNSN RAHQGKHETY GHK(Linker-</w:t>
            </w:r>
            <w:proofErr w:type="spellStart"/>
            <w:r w:rsidRPr="00CD6A81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CD6A81">
              <w:rPr>
                <w:rFonts w:ascii="Arial" w:hAnsi="Arial"/>
                <w:bCs/>
                <w:sz w:val="20"/>
              </w:rPr>
              <w:t>-Biotin)TPY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D6A81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D6A81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D6A81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CD6A8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CD6A81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D6A8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D6A81">
              <w:rPr>
                <w:rFonts w:ascii="Arial" w:hAnsi="Arial" w:cs="Arial"/>
                <w:sz w:val="20"/>
                <w:szCs w:val="22"/>
              </w:rPr>
              <w:t xml:space="preserve">12.7 </w:t>
            </w:r>
            <w:proofErr w:type="spellStart"/>
            <w:r w:rsidRPr="00CD6A8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96" w:rsidRDefault="00681896" w:rsidP="00AC41E0">
      <w:r>
        <w:separator/>
      </w:r>
    </w:p>
  </w:endnote>
  <w:endnote w:type="continuationSeparator" w:id="0">
    <w:p w:rsidR="00681896" w:rsidRDefault="0068189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96" w:rsidRDefault="00681896" w:rsidP="00AC41E0">
      <w:r>
        <w:separator/>
      </w:r>
    </w:p>
  </w:footnote>
  <w:footnote w:type="continuationSeparator" w:id="0">
    <w:p w:rsidR="00681896" w:rsidRDefault="0068189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20D9F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D3D84"/>
    <w:rsid w:val="001E3BB1"/>
    <w:rsid w:val="001F7DBB"/>
    <w:rsid w:val="002779D6"/>
    <w:rsid w:val="00283FAE"/>
    <w:rsid w:val="002F091C"/>
    <w:rsid w:val="0032197D"/>
    <w:rsid w:val="003304A8"/>
    <w:rsid w:val="003406E3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1896"/>
    <w:rsid w:val="006848CE"/>
    <w:rsid w:val="006B0DEC"/>
    <w:rsid w:val="006C3E02"/>
    <w:rsid w:val="00761122"/>
    <w:rsid w:val="00770FAC"/>
    <w:rsid w:val="00777BFD"/>
    <w:rsid w:val="0079383E"/>
    <w:rsid w:val="007A0E45"/>
    <w:rsid w:val="007A3FA7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9F0536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CD6A81"/>
    <w:rsid w:val="00CF3F53"/>
    <w:rsid w:val="00D100BD"/>
    <w:rsid w:val="00D26720"/>
    <w:rsid w:val="00D3200A"/>
    <w:rsid w:val="00D612D2"/>
    <w:rsid w:val="00D84C3E"/>
    <w:rsid w:val="00D86A72"/>
    <w:rsid w:val="00DA41B6"/>
    <w:rsid w:val="00DB694F"/>
    <w:rsid w:val="00DD0E0D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A6319-0F7C-4566-90C1-7D801860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8T10:01:00Z</dcterms:created>
  <dcterms:modified xsi:type="dcterms:W3CDTF">2017-07-18T10:01:00Z</dcterms:modified>
</cp:coreProperties>
</file>